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7E85C" w14:textId="77777777" w:rsidR="007D4075" w:rsidRPr="00A77432" w:rsidRDefault="007D4075" w:rsidP="0043275A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22E9D8FB" w14:textId="77777777" w:rsidR="007D4075" w:rsidRPr="00F31F3C" w:rsidRDefault="007D4075" w:rsidP="007D40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8C2449" w14:textId="77777777" w:rsidR="0043275A" w:rsidRPr="00F31F3C" w:rsidRDefault="0043275A" w:rsidP="004327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58B7DA" w14:textId="1C4C235B" w:rsidR="0043275A" w:rsidRPr="0043275A" w:rsidRDefault="0043275A" w:rsidP="0043275A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43275A">
        <w:rPr>
          <w:rFonts w:ascii="Arial" w:hAnsi="Arial" w:cs="Arial"/>
          <w:b/>
        </w:rPr>
        <w:t>REQUERIMENTO Nº1</w:t>
      </w:r>
      <w:r w:rsidR="00C36E28">
        <w:rPr>
          <w:rFonts w:ascii="Arial" w:hAnsi="Arial" w:cs="Arial"/>
          <w:b/>
        </w:rPr>
        <w:t>18</w:t>
      </w:r>
      <w:r w:rsidRPr="0043275A">
        <w:rPr>
          <w:rFonts w:ascii="Arial" w:hAnsi="Arial" w:cs="Arial"/>
          <w:b/>
        </w:rPr>
        <w:t>/2025</w:t>
      </w:r>
    </w:p>
    <w:p w14:paraId="5791DA92" w14:textId="7CB7E141" w:rsidR="0043275A" w:rsidRPr="0043275A" w:rsidRDefault="0043275A" w:rsidP="0043275A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  <w:bCs/>
        </w:rPr>
      </w:pPr>
      <w:bookmarkStart w:id="0" w:name="_Hlk191382172"/>
      <w:r w:rsidRPr="0043275A">
        <w:rPr>
          <w:rFonts w:ascii="Arial" w:hAnsi="Arial" w:cs="Arial"/>
          <w:b/>
        </w:rPr>
        <w:t xml:space="preserve">EMENTA: Solicita </w:t>
      </w:r>
      <w:r w:rsidRPr="0043275A">
        <w:rPr>
          <w:rFonts w:ascii="Arial" w:hAnsi="Arial" w:cs="Arial"/>
          <w:b/>
          <w:bCs/>
        </w:rPr>
        <w:t>a instalação de</w:t>
      </w:r>
      <w:r w:rsidRPr="0043275A">
        <w:rPr>
          <w:rFonts w:ascii="Arial" w:hAnsi="Arial" w:cs="Arial"/>
        </w:rPr>
        <w:t xml:space="preserve"> </w:t>
      </w:r>
      <w:r w:rsidRPr="0043275A">
        <w:rPr>
          <w:rStyle w:val="Forte"/>
          <w:rFonts w:ascii="Arial" w:hAnsi="Arial" w:cs="Arial"/>
        </w:rPr>
        <w:t>redes laterais na quadra esportiva</w:t>
      </w:r>
      <w:r w:rsidRPr="0043275A">
        <w:rPr>
          <w:rFonts w:ascii="Arial" w:hAnsi="Arial" w:cs="Arial"/>
        </w:rPr>
        <w:t xml:space="preserve"> </w:t>
      </w:r>
      <w:r w:rsidRPr="0043275A">
        <w:rPr>
          <w:rFonts w:ascii="Arial" w:hAnsi="Arial" w:cs="Arial"/>
          <w:b/>
          <w:bCs/>
        </w:rPr>
        <w:t>localizada na comunidade Pau dos Ferros neste município</w:t>
      </w:r>
      <w:r w:rsidRPr="0043275A">
        <w:rPr>
          <w:rFonts w:ascii="Arial" w:hAnsi="Arial" w:cs="Arial"/>
        </w:rPr>
        <w:t>.</w:t>
      </w:r>
    </w:p>
    <w:p w14:paraId="117AEB9C" w14:textId="77777777" w:rsidR="0043275A" w:rsidRPr="0043275A" w:rsidRDefault="0043275A" w:rsidP="0043275A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  <w:bCs/>
        </w:rPr>
      </w:pPr>
    </w:p>
    <w:bookmarkEnd w:id="0"/>
    <w:p w14:paraId="33AD679C" w14:textId="77777777" w:rsidR="0043275A" w:rsidRPr="0043275A" w:rsidRDefault="0043275A" w:rsidP="0043275A">
      <w:pPr>
        <w:tabs>
          <w:tab w:val="left" w:pos="1302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43275A">
        <w:rPr>
          <w:rFonts w:ascii="Arial" w:hAnsi="Arial" w:cs="Arial"/>
        </w:rPr>
        <w:t>Excelentíssimo Senhor Presidente da Câmara Municipal de Equador/RN:</w:t>
      </w:r>
    </w:p>
    <w:p w14:paraId="36510FC9" w14:textId="77777777" w:rsidR="0043275A" w:rsidRPr="0043275A" w:rsidRDefault="0043275A" w:rsidP="0043275A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43275A">
        <w:rPr>
          <w:rFonts w:ascii="Arial" w:hAnsi="Arial" w:cs="Arial"/>
        </w:rPr>
        <w:t xml:space="preserve">Requeiro a Mesa, ouvido o Plenário na forma regimental, a aprovação do requerimento que </w:t>
      </w:r>
      <w:r w:rsidRPr="0043275A">
        <w:rPr>
          <w:rFonts w:ascii="Arial" w:hAnsi="Arial" w:cs="Arial"/>
          <w:b/>
        </w:rPr>
        <w:t xml:space="preserve">solicita </w:t>
      </w:r>
      <w:r w:rsidRPr="0043275A">
        <w:rPr>
          <w:rFonts w:ascii="Arial" w:hAnsi="Arial" w:cs="Arial"/>
          <w:b/>
          <w:bCs/>
        </w:rPr>
        <w:t xml:space="preserve">a instalação a instalação de </w:t>
      </w:r>
      <w:r w:rsidRPr="0043275A">
        <w:rPr>
          <w:rStyle w:val="Forte"/>
          <w:rFonts w:ascii="Arial" w:hAnsi="Arial" w:cs="Arial"/>
        </w:rPr>
        <w:t>redes laterais na quadra esportiva</w:t>
      </w:r>
      <w:r w:rsidRPr="0043275A">
        <w:rPr>
          <w:rFonts w:ascii="Arial" w:hAnsi="Arial" w:cs="Arial"/>
          <w:b/>
          <w:bCs/>
        </w:rPr>
        <w:t xml:space="preserve"> localizada na comunidade Pau dos Ferros neste município</w:t>
      </w:r>
      <w:r w:rsidRPr="0043275A">
        <w:rPr>
          <w:rFonts w:ascii="Arial" w:hAnsi="Arial" w:cs="Arial"/>
        </w:rPr>
        <w:t>.</w:t>
      </w:r>
    </w:p>
    <w:p w14:paraId="1E6C9E65" w14:textId="5ED75D8C" w:rsidR="0043275A" w:rsidRPr="0043275A" w:rsidRDefault="0043275A" w:rsidP="0043275A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805508C" w14:textId="77777777" w:rsidR="0043275A" w:rsidRPr="0043275A" w:rsidRDefault="0043275A" w:rsidP="0043275A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EFEC1F" w14:textId="77777777" w:rsidR="0043275A" w:rsidRPr="0043275A" w:rsidRDefault="0043275A" w:rsidP="0043275A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25420BE6" w14:textId="77777777" w:rsidR="0043275A" w:rsidRPr="0043275A" w:rsidRDefault="0043275A" w:rsidP="0043275A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43275A">
        <w:rPr>
          <w:rFonts w:ascii="Arial" w:hAnsi="Arial" w:cs="Arial"/>
          <w:b/>
        </w:rPr>
        <w:t>J U S T I F I C A T I V A:</w:t>
      </w:r>
    </w:p>
    <w:p w14:paraId="71CF3797" w14:textId="77777777" w:rsidR="0043275A" w:rsidRPr="0043275A" w:rsidRDefault="0043275A" w:rsidP="0043275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3275A">
        <w:rPr>
          <w:rFonts w:ascii="Arial" w:hAnsi="Arial" w:cs="Arial"/>
          <w:sz w:val="22"/>
          <w:szCs w:val="22"/>
        </w:rPr>
        <w:t xml:space="preserve">  </w:t>
      </w:r>
    </w:p>
    <w:p w14:paraId="35948F2C" w14:textId="7918DA73" w:rsidR="0043275A" w:rsidRPr="0043275A" w:rsidRDefault="0043275A" w:rsidP="0043275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43275A">
        <w:rPr>
          <w:rFonts w:ascii="Arial" w:hAnsi="Arial" w:cs="Arial"/>
          <w:sz w:val="22"/>
          <w:szCs w:val="22"/>
        </w:rPr>
        <w:t xml:space="preserve">    Tal solicitação se faz necessária tendo em vista que a ausência dessas redes tem dificultado a prática de atividades esportivas, ocasionando a constante perda de bolas para fora do espaço e comprometendo a segurança dos praticantes e dos moradores vizinhos. Além disso, a presença das redes contribuirá significativamente para a preservação do espaço, promovendo o esporte, a integração social e a qualidade de vida dos jovens e demais usuários da quadra.</w:t>
      </w:r>
    </w:p>
    <w:p w14:paraId="1F455371" w14:textId="77777777" w:rsidR="0043275A" w:rsidRPr="0043275A" w:rsidRDefault="0043275A" w:rsidP="0043275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19EE254" w14:textId="77777777" w:rsidR="0043275A" w:rsidRPr="0043275A" w:rsidRDefault="0043275A" w:rsidP="0043275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75D86E9" w14:textId="77777777" w:rsidR="0043275A" w:rsidRPr="0043275A" w:rsidRDefault="0043275A" w:rsidP="0043275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43275A">
        <w:rPr>
          <w:rFonts w:ascii="Arial" w:hAnsi="Arial" w:cs="Arial"/>
          <w:sz w:val="22"/>
          <w:szCs w:val="22"/>
        </w:rPr>
        <w:t>Sala das Sessões, em 07 de agosto de 2025</w:t>
      </w:r>
    </w:p>
    <w:p w14:paraId="2A0D5CAE" w14:textId="77777777" w:rsidR="0043275A" w:rsidRPr="00E12FA3" w:rsidRDefault="0043275A" w:rsidP="0043275A">
      <w:pPr>
        <w:pStyle w:val="NormalWeb"/>
        <w:rPr>
          <w:rFonts w:ascii="Arial" w:hAnsi="Arial" w:cs="Arial"/>
          <w:sz w:val="22"/>
          <w:szCs w:val="22"/>
        </w:rPr>
      </w:pPr>
    </w:p>
    <w:p w14:paraId="5DA9565A" w14:textId="77777777" w:rsidR="0043275A" w:rsidRPr="00916142" w:rsidRDefault="0043275A" w:rsidP="0043275A">
      <w:pPr>
        <w:spacing w:after="0" w:line="240" w:lineRule="auto"/>
        <w:jc w:val="both"/>
        <w:rPr>
          <w:rFonts w:ascii="Arial" w:hAnsi="Arial" w:cs="Arial"/>
        </w:rPr>
      </w:pPr>
      <w:r w:rsidRPr="00916142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 </w:t>
      </w:r>
      <w:r w:rsidRPr="00916142">
        <w:rPr>
          <w:rFonts w:ascii="Arial" w:hAnsi="Arial" w:cs="Arial"/>
        </w:rPr>
        <w:t xml:space="preserve"> __________________________</w:t>
      </w:r>
    </w:p>
    <w:p w14:paraId="44629E0D" w14:textId="77777777" w:rsidR="0043275A" w:rsidRPr="00AA2E6D" w:rsidRDefault="0043275A" w:rsidP="0043275A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916142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</w:t>
      </w:r>
      <w:r w:rsidRPr="00916142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</w:t>
      </w:r>
      <w:r w:rsidRPr="00AA2E6D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PEDRO MIGUEL DE MEDEIROS NETO</w:t>
      </w:r>
    </w:p>
    <w:p w14:paraId="16562D05" w14:textId="77777777" w:rsidR="0043275A" w:rsidRPr="00AA2E6D" w:rsidRDefault="0043275A" w:rsidP="0043275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A2E6D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  VEREADOR</w:t>
      </w:r>
    </w:p>
    <w:p w14:paraId="6955CFB1" w14:textId="452CF4EE" w:rsidR="006D33C9" w:rsidRPr="00F31F3C" w:rsidRDefault="006D33C9" w:rsidP="00A506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D33C9" w:rsidRPr="00F31F3C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9B861" w14:textId="77777777" w:rsidR="00F0350A" w:rsidRDefault="00F0350A" w:rsidP="00A47601">
      <w:pPr>
        <w:spacing w:after="0" w:line="240" w:lineRule="auto"/>
      </w:pPr>
      <w:r>
        <w:separator/>
      </w:r>
    </w:p>
  </w:endnote>
  <w:endnote w:type="continuationSeparator" w:id="0">
    <w:p w14:paraId="52EF8FB7" w14:textId="77777777" w:rsidR="00F0350A" w:rsidRDefault="00F0350A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ECD44" w14:textId="77777777" w:rsidR="00F0350A" w:rsidRDefault="00F0350A" w:rsidP="00A47601">
      <w:pPr>
        <w:spacing w:after="0" w:line="240" w:lineRule="auto"/>
      </w:pPr>
      <w:r>
        <w:separator/>
      </w:r>
    </w:p>
  </w:footnote>
  <w:footnote w:type="continuationSeparator" w:id="0">
    <w:p w14:paraId="3EE82AC0" w14:textId="77777777" w:rsidR="00F0350A" w:rsidRDefault="00F0350A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9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1"/>
  </w:num>
  <w:num w:numId="2" w16cid:durableId="2053772178">
    <w:abstractNumId w:val="8"/>
  </w:num>
  <w:num w:numId="3" w16cid:durableId="102191228">
    <w:abstractNumId w:val="16"/>
  </w:num>
  <w:num w:numId="4" w16cid:durableId="227495805">
    <w:abstractNumId w:val="14"/>
  </w:num>
  <w:num w:numId="5" w16cid:durableId="1219435892">
    <w:abstractNumId w:val="5"/>
  </w:num>
  <w:num w:numId="6" w16cid:durableId="1740713223">
    <w:abstractNumId w:val="3"/>
  </w:num>
  <w:num w:numId="7" w16cid:durableId="1649741829">
    <w:abstractNumId w:val="4"/>
  </w:num>
  <w:num w:numId="8" w16cid:durableId="1644893370">
    <w:abstractNumId w:val="10"/>
  </w:num>
  <w:num w:numId="9" w16cid:durableId="1056198498">
    <w:abstractNumId w:val="7"/>
  </w:num>
  <w:num w:numId="10" w16cid:durableId="1859196621">
    <w:abstractNumId w:val="2"/>
  </w:num>
  <w:num w:numId="11" w16cid:durableId="1459182393">
    <w:abstractNumId w:val="6"/>
  </w:num>
  <w:num w:numId="12" w16cid:durableId="1532306346">
    <w:abstractNumId w:val="12"/>
  </w:num>
  <w:num w:numId="13" w16cid:durableId="2136562067">
    <w:abstractNumId w:val="9"/>
  </w:num>
  <w:num w:numId="14" w16cid:durableId="1908682002">
    <w:abstractNumId w:val="11"/>
  </w:num>
  <w:num w:numId="15" w16cid:durableId="13311145">
    <w:abstractNumId w:val="13"/>
  </w:num>
  <w:num w:numId="16" w16cid:durableId="1416705274">
    <w:abstractNumId w:val="15"/>
  </w:num>
  <w:num w:numId="17" w16cid:durableId="479466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346F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63C"/>
    <w:rsid w:val="000C3FF9"/>
    <w:rsid w:val="000D24F8"/>
    <w:rsid w:val="000E5E14"/>
    <w:rsid w:val="00101BAD"/>
    <w:rsid w:val="001111F8"/>
    <w:rsid w:val="00122C2F"/>
    <w:rsid w:val="00130F92"/>
    <w:rsid w:val="001363EC"/>
    <w:rsid w:val="00142F08"/>
    <w:rsid w:val="00151725"/>
    <w:rsid w:val="00154478"/>
    <w:rsid w:val="00161649"/>
    <w:rsid w:val="00173836"/>
    <w:rsid w:val="001776DD"/>
    <w:rsid w:val="00180D91"/>
    <w:rsid w:val="00182280"/>
    <w:rsid w:val="00185095"/>
    <w:rsid w:val="0019247F"/>
    <w:rsid w:val="001930C0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77B0F"/>
    <w:rsid w:val="0038686F"/>
    <w:rsid w:val="003942B6"/>
    <w:rsid w:val="0039575C"/>
    <w:rsid w:val="003A10C1"/>
    <w:rsid w:val="003A6F88"/>
    <w:rsid w:val="003B6ED4"/>
    <w:rsid w:val="003C7840"/>
    <w:rsid w:val="003C7B26"/>
    <w:rsid w:val="003D1645"/>
    <w:rsid w:val="003D53C6"/>
    <w:rsid w:val="003D6A2A"/>
    <w:rsid w:val="003E3E78"/>
    <w:rsid w:val="003F4215"/>
    <w:rsid w:val="00401DFE"/>
    <w:rsid w:val="0040284B"/>
    <w:rsid w:val="00406EC4"/>
    <w:rsid w:val="00407A85"/>
    <w:rsid w:val="00407CE1"/>
    <w:rsid w:val="00407DB0"/>
    <w:rsid w:val="00411886"/>
    <w:rsid w:val="00412E90"/>
    <w:rsid w:val="0043013B"/>
    <w:rsid w:val="0043275A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70FF"/>
    <w:rsid w:val="00583CE3"/>
    <w:rsid w:val="00587308"/>
    <w:rsid w:val="005936ED"/>
    <w:rsid w:val="005A21BD"/>
    <w:rsid w:val="005B3080"/>
    <w:rsid w:val="005B77DC"/>
    <w:rsid w:val="005B7EB2"/>
    <w:rsid w:val="005C5057"/>
    <w:rsid w:val="005D3833"/>
    <w:rsid w:val="005F10BF"/>
    <w:rsid w:val="005F2B89"/>
    <w:rsid w:val="005F67A4"/>
    <w:rsid w:val="00605F4A"/>
    <w:rsid w:val="00606733"/>
    <w:rsid w:val="00606785"/>
    <w:rsid w:val="00607948"/>
    <w:rsid w:val="00617A32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C000E"/>
    <w:rsid w:val="006C56E0"/>
    <w:rsid w:val="006D2168"/>
    <w:rsid w:val="006D33C9"/>
    <w:rsid w:val="006E06ED"/>
    <w:rsid w:val="006E1704"/>
    <w:rsid w:val="006E19CF"/>
    <w:rsid w:val="006E3E00"/>
    <w:rsid w:val="006E4B2B"/>
    <w:rsid w:val="006E75EA"/>
    <w:rsid w:val="006F6826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548E"/>
    <w:rsid w:val="0077195B"/>
    <w:rsid w:val="007732DD"/>
    <w:rsid w:val="00783EE7"/>
    <w:rsid w:val="00797531"/>
    <w:rsid w:val="007A2324"/>
    <w:rsid w:val="007B5F1E"/>
    <w:rsid w:val="007C2684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804F3"/>
    <w:rsid w:val="008838D0"/>
    <w:rsid w:val="0088598A"/>
    <w:rsid w:val="00897714"/>
    <w:rsid w:val="00897DCC"/>
    <w:rsid w:val="008A17CA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17DA"/>
    <w:rsid w:val="00911BF0"/>
    <w:rsid w:val="00911D11"/>
    <w:rsid w:val="00912960"/>
    <w:rsid w:val="009152E0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7C34"/>
    <w:rsid w:val="00A3574C"/>
    <w:rsid w:val="00A37672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4AB"/>
    <w:rsid w:val="00A96814"/>
    <w:rsid w:val="00AA2EA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0A36"/>
    <w:rsid w:val="00B53BF1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70A0"/>
    <w:rsid w:val="00C1696A"/>
    <w:rsid w:val="00C30C32"/>
    <w:rsid w:val="00C31DF9"/>
    <w:rsid w:val="00C324ED"/>
    <w:rsid w:val="00C36E28"/>
    <w:rsid w:val="00C42A0C"/>
    <w:rsid w:val="00C459D1"/>
    <w:rsid w:val="00C501AE"/>
    <w:rsid w:val="00C50F16"/>
    <w:rsid w:val="00C672C6"/>
    <w:rsid w:val="00C67E4E"/>
    <w:rsid w:val="00C73EF5"/>
    <w:rsid w:val="00C8179C"/>
    <w:rsid w:val="00C947CD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4FD9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F0350A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5</cp:revision>
  <cp:lastPrinted>2025-08-07T17:04:00Z</cp:lastPrinted>
  <dcterms:created xsi:type="dcterms:W3CDTF">2025-08-01T17:10:00Z</dcterms:created>
  <dcterms:modified xsi:type="dcterms:W3CDTF">2025-08-07T17:04:00Z</dcterms:modified>
</cp:coreProperties>
</file>